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000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strictions on certain state agency actions relating to high-speed rail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12, Transportation Code, is amended by adding Section 112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2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IONS ON CERTAIN STATE AGENCY ACTIONS RELATING TO HIGH-SPEED RAIL PROJECT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igh-speed rail" has the meaning assigned by Section 112.20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tate agency" means a board, commission, council, committee, department, office, agency, or other governmental entity in the executive branch of state government.  The term does not include an institution of higher education as defined by Section 61.003, Educa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less a state agency determines that a private entity has obtained all necessary federal approvals and permits for the construction of a high-speed rail project, the state agency may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e any permit required for the proje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egotiate or enter into an agreement with the private entity for right-of-way access for the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